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8A5B01">
        <w:rPr>
          <w:rFonts w:ascii="Arial Narrow" w:hAnsi="Arial Narrow" w:cs="Gautami"/>
          <w:b/>
          <w:color w:val="000000"/>
          <w:sz w:val="22"/>
          <w:szCs w:val="22"/>
        </w:rPr>
        <w:t>081337638249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EC50BC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5B01">
              <w:rPr>
                <w:rFonts w:ascii="Arial Narrow" w:hAnsi="Arial Narrow" w:cs="Gautami"/>
                <w:color w:val="000000"/>
                <w:sz w:val="22"/>
                <w:szCs w:val="22"/>
              </w:rPr>
              <w:t>ST 520  KURMIA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400585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>
                  <wp:extent cx="3276600" cy="4030980"/>
                  <wp:effectExtent l="0" t="0" r="0" b="7620"/>
                  <wp:docPr id="1" name="圖片 1" descr="9e4b2444-8228-466b-a8f0-70b7316d3562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e4b2444-8228-466b-a8f0-70b7316d3562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58" b="8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EC50BC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A5B01">
              <w:rPr>
                <w:rFonts w:ascii="Arial Narrow" w:hAnsi="Arial Narrow" w:cs="Gautami"/>
                <w:color w:val="000000"/>
                <w:sz w:val="22"/>
                <w:szCs w:val="22"/>
              </w:rPr>
              <w:t>BIMA , 06 - 198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EC50BC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5B01">
              <w:rPr>
                <w:rFonts w:ascii="Arial Narrow" w:hAnsi="Arial Narrow" w:cs="Gautami"/>
                <w:color w:val="000000"/>
                <w:sz w:val="22"/>
                <w:szCs w:val="22"/>
              </w:rPr>
              <w:t>DUSUN LANGGAR SELATAN RT.007 /RW.003 DESA BUGIS  KECAMATAN  SAPE KAB. 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EC50BC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8A5B01">
              <w:rPr>
                <w:rFonts w:ascii="Arial Narrow" w:hAnsi="Arial Narrow" w:cs="Gautami"/>
                <w:sz w:val="22"/>
                <w:szCs w:val="22"/>
              </w:rPr>
              <w:t>28-11-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A5B01">
              <w:rPr>
                <w:rFonts w:ascii="Arial Narrow" w:hAnsi="Arial Narrow" w:cs="Gautami"/>
                <w:color w:val="000000"/>
                <w:sz w:val="22"/>
                <w:szCs w:val="22"/>
              </w:rPr>
              <w:t>36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A5B0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EC50BC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A5B01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EC50BC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A5631">
              <w:rPr>
                <w:rFonts w:ascii="Arial Narrow" w:hAnsi="Arial Narrow" w:cs="Gautami"/>
                <w:color w:val="000000"/>
                <w:sz w:val="22"/>
                <w:szCs w:val="22"/>
              </w:rPr>
              <w:t>65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A5631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CA5631">
              <w:rPr>
                <w:rFonts w:hint="eastAsia"/>
              </w:rPr>
              <w:t xml:space="preserve"> </w:t>
            </w:r>
            <w:r w:rsidR="00CA5631" w:rsidRPr="00CA563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会减肥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CA563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A563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A563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A563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CA5631">
        <w:rPr>
          <w:rFonts w:ascii="Arial Narrow" w:hAnsi="Arial Narrow" w:cs="Gautami"/>
          <w:color w:val="000000"/>
          <w:sz w:val="22"/>
          <w:szCs w:val="22"/>
        </w:rPr>
        <w:t xml:space="preserve">SINGAPUR DAN DI ARAB SAUDI  </w:t>
      </w:r>
      <w:r w:rsidR="00CA5631" w:rsidRPr="00CA5631">
        <w:rPr>
          <w:rFonts w:ascii="Arial Narrow" w:hAnsi="Arial Narrow" w:cs="Gautami" w:hint="eastAsia"/>
          <w:color w:val="000000"/>
          <w:sz w:val="22"/>
          <w:szCs w:val="22"/>
        </w:rPr>
        <w:t>經驗</w:t>
      </w:r>
      <w:r w:rsidR="00CA5631">
        <w:rPr>
          <w:rFonts w:ascii="Arial Narrow" w:hAnsi="Arial Narrow" w:cs="Gautami"/>
          <w:color w:val="000000"/>
          <w:sz w:val="22"/>
          <w:szCs w:val="22"/>
        </w:rPr>
        <w:t xml:space="preserve">:  </w:t>
      </w:r>
      <w:r w:rsidR="00CA5631" w:rsidRPr="00CA5631">
        <w:rPr>
          <w:rFonts w:ascii="Arial Narrow" w:hAnsi="Arial Narrow" w:cs="Gautami" w:hint="eastAsia"/>
          <w:color w:val="000000"/>
          <w:sz w:val="22"/>
          <w:szCs w:val="22"/>
        </w:rPr>
        <w:t>新加坡和沙特阿拉伯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CA5631" w:rsidRDefault="00BD38B3" w:rsidP="00EC50B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</w:t>
            </w:r>
            <w:r w:rsidR="00CA5631">
              <w:rPr>
                <w:rFonts w:ascii="Arial Narrow" w:hAnsi="Arial Narrow" w:cs="Gautami"/>
                <w:b/>
                <w:sz w:val="22"/>
                <w:szCs w:val="22"/>
              </w:rPr>
              <w:t xml:space="preserve"> 2014 HINGGA 2016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  <w:p w:rsidR="00061E7A" w:rsidRPr="00BC6DD3" w:rsidRDefault="00CA5631" w:rsidP="00EC50BC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2009 HINGGA 2011</w:t>
            </w:r>
            <w:r w:rsidR="00BD38B3">
              <w:rPr>
                <w:rFonts w:ascii="Arial Narrow" w:hAnsi="Arial Narrow" w:cs="Gautam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247" w:type="dxa"/>
            <w:vAlign w:val="center"/>
          </w:tcPr>
          <w:p w:rsidR="00061E7A" w:rsidRDefault="00CA5631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A5631">
              <w:rPr>
                <w:rFonts w:ascii="Arial Narrow" w:hAnsi="Arial Narrow" w:cs="Gautami" w:hint="eastAsia"/>
                <w:b/>
                <w:sz w:val="22"/>
                <w:szCs w:val="22"/>
              </w:rPr>
              <w:t>新加坡</w:t>
            </w:r>
            <w:r w:rsidRPr="00CA5631">
              <w:rPr>
                <w:rFonts w:ascii="Arial Narrow" w:hAnsi="Arial Narrow" w:cs="Gautami"/>
                <w:b/>
                <w:sz w:val="22"/>
                <w:szCs w:val="22"/>
              </w:rPr>
              <w:t>SINGAPUR</w:t>
            </w:r>
          </w:p>
          <w:p w:rsidR="00CA5631" w:rsidRPr="00C82C84" w:rsidRDefault="00CA5631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A5631">
              <w:rPr>
                <w:rFonts w:ascii="Arial Narrow" w:hAnsi="Arial Narrow" w:cs="Gautami" w:hint="eastAsia"/>
                <w:b/>
                <w:sz w:val="22"/>
                <w:szCs w:val="22"/>
              </w:rPr>
              <w:t>沙特阿拉伯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ARAB SAUDI</w:t>
            </w:r>
          </w:p>
        </w:tc>
        <w:tc>
          <w:tcPr>
            <w:tcW w:w="5301" w:type="dxa"/>
            <w:vAlign w:val="center"/>
          </w:tcPr>
          <w:p w:rsidR="00061E7A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  <w:p w:rsidR="00CA5631" w:rsidRPr="00F0277B" w:rsidRDefault="00CA5631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A5631">
              <w:rPr>
                <w:rFonts w:ascii="Arial Narrow" w:hAnsi="Arial Narrow" w:cs="Gautami" w:hint="eastAsia"/>
                <w:b/>
                <w:sz w:val="22"/>
                <w:szCs w:val="22"/>
              </w:rPr>
              <w:t>女佣</w:t>
            </w:r>
            <w:r w:rsidRPr="00CA563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 HOUSEMAIDS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EC50BC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CA5631">
              <w:rPr>
                <w:rFonts w:ascii="Arial Narrow" w:hAnsi="Arial Narrow" w:cs="Gautami"/>
                <w:spacing w:val="60"/>
                <w:sz w:val="22"/>
                <w:szCs w:val="22"/>
              </w:rPr>
              <w:t>E5001681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CA5631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-06 -2023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CA5631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-09-203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CA5631" w:rsidRPr="00CA5631" w:rsidRDefault="00EC50BC" w:rsidP="00CA563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CA5631" w:rsidRPr="00CA563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沙特阿拉伯有</w:t>
            </w:r>
            <w:r w:rsidR="00CA5631" w:rsidRPr="00CA563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CA5631" w:rsidRPr="00CA563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担任家庭助理，打扫房间，做饭。</w:t>
            </w:r>
          </w:p>
          <w:p w:rsidR="00E1719C" w:rsidRDefault="00CA5631" w:rsidP="00CA563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CA563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还在新加坡有过两年的家庭助理工作经验，照顾右腿中风的</w:t>
            </w:r>
            <w:r w:rsidRPr="00CA5631">
              <w:rPr>
                <w:rFonts w:ascii="Arial Narrow" w:hAnsi="Arial Narrow" w:cs="Gautami"/>
                <w:color w:val="000000"/>
                <w:sz w:val="22"/>
                <w:szCs w:val="22"/>
              </w:rPr>
              <w:t>75</w:t>
            </w:r>
            <w:r w:rsidRPr="00CA563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奶奶，每天帮助她洗澡、穿衣、换尿布、提供食物和服药，步行。在家里，使用轮椅去医院接受治疗。</w:t>
            </w:r>
            <w:r w:rsidRPr="00CA563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CA563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、做饭和打扫卫生。中国雇主在日常生活中使用英语和马来语。</w:t>
            </w:r>
          </w:p>
          <w:p w:rsidR="00F2177D" w:rsidRPr="00F2177D" w:rsidRDefault="00F2177D" w:rsidP="00F2177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negara arab saudi selama 2 tahun , sebagai asisten rumah tangga , bersih bersih rumah, masak.</w:t>
            </w:r>
          </w:p>
          <w:p w:rsidR="00CA5631" w:rsidRPr="00061E7A" w:rsidRDefault="00F2177D" w:rsidP="00F2177D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>Dia juga ada pengalaman kerja di negara singapura selama 2 tahun sebagai asisten rumah tangga, jaga nenek usia 75 tahun, ada penyakit strok  di bagian kaki sebelah kanan, kesehariannya bantu nenek , mandiin, pakai ,ganti popok,   menyediakan makan dan minum obat, jalan harus di papah, antar terapi ke rumah sakit mengunakan kursi roda. , masak dan bersih bersih . majikan orang china, kesehariannya mengunakan bahasa inggris dan malayu.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EC50BC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EC50BC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EC50BC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F2177D" w:rsidRDefault="005B1D74" w:rsidP="00EC50BC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:rsidR="005B1D74" w:rsidRPr="00A12EB3" w:rsidRDefault="005B1D74" w:rsidP="004A527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E1719C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A527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4A527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4A527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12EB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F2177D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>14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F2177D" w:rsidRPr="00F2177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哥哥</w:t>
            </w:r>
            <w:r w:rsid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AKAK LAKI LAKI 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400585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EC50BC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.SALEH ( ADIK  DARI IBU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A12EB3" w:rsidRPr="00F2177D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>E5001681</w:t>
            </w:r>
          </w:p>
          <w:p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181559. </w:t>
            </w:r>
            <w:r w:rsidR="00F2177D" w:rsidRPr="00F2177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ID </w:t>
            </w:r>
            <w:r w:rsidR="00F2177D" w:rsidRPr="00F2177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使用机构：</w:t>
            </w:r>
            <w:r w:rsidR="00F2177D" w:rsidRPr="00F2177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BEST MANPOWER, CO,, LTD</w:t>
            </w:r>
          </w:p>
          <w:p w:rsidR="00F2177D" w:rsidRDefault="00F2177D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2177D">
              <w:rPr>
                <w:rFonts w:ascii="Arial Narrow" w:hAnsi="Arial Narrow" w:cs="Gautami"/>
                <w:color w:val="000000"/>
                <w:sz w:val="22"/>
                <w:szCs w:val="22"/>
              </w:rPr>
              <w:t>ID MENGUNAKAN AGENCY : BEST MANPOWER ,CO,,LTD</w:t>
            </w:r>
          </w:p>
          <w:p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585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A5B01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5631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177D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B181-9677-4E95-82D4-E75DBA4B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2-06T03:47:00Z</dcterms:created>
  <dcterms:modified xsi:type="dcterms:W3CDTF">2023-12-06T03:47:00Z</dcterms:modified>
</cp:coreProperties>
</file>